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B31D64" w:rsidR="00E4321B" w:rsidRPr="00E4321B" w:rsidRDefault="00A146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F54D35" w:rsidR="00DF4FD8" w:rsidRPr="00DF4FD8" w:rsidRDefault="00A146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6992F4" w:rsidR="00DF4FD8" w:rsidRPr="0075070E" w:rsidRDefault="00A146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0A7C73" w:rsidR="00DF4FD8" w:rsidRPr="00DF4FD8" w:rsidRDefault="00A14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610C68" w:rsidR="00DF4FD8" w:rsidRPr="00DF4FD8" w:rsidRDefault="00A14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A6ED24" w:rsidR="00DF4FD8" w:rsidRPr="00DF4FD8" w:rsidRDefault="00A14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C733B0" w:rsidR="00DF4FD8" w:rsidRPr="00DF4FD8" w:rsidRDefault="00A14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B1EBA0" w:rsidR="00DF4FD8" w:rsidRPr="00DF4FD8" w:rsidRDefault="00A14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0C4754" w:rsidR="00DF4FD8" w:rsidRPr="00DF4FD8" w:rsidRDefault="00A14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E2FE4A" w:rsidR="00DF4FD8" w:rsidRPr="00DF4FD8" w:rsidRDefault="00A14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555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D25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111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845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304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019E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9331EF6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11614E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4C47AA1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ACE3817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AD82E61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C0C6DDD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79AB33A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D22AB96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7EF75E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3F19D99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432262C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FDAAE8A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7A6EA39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2EAAAE2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A0684DF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EB544C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88A8697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A76F8C6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D2EE800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6E86C47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E030212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7E0CC38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63147E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9074FAE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C6E0485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14D33A7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6D16A22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6FC846B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69BB6D4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F337B6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FB6D448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3FAB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872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395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D81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DE1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E0FFD3" w:rsidR="00B87141" w:rsidRPr="0075070E" w:rsidRDefault="00A146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979B48" w:rsidR="00B87141" w:rsidRPr="00DF4FD8" w:rsidRDefault="00A14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F91BD8" w:rsidR="00B87141" w:rsidRPr="00DF4FD8" w:rsidRDefault="00A14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4AAF5D" w:rsidR="00B87141" w:rsidRPr="00DF4FD8" w:rsidRDefault="00A14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0B4E2E" w:rsidR="00B87141" w:rsidRPr="00DF4FD8" w:rsidRDefault="00A14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F7E9C1" w:rsidR="00B87141" w:rsidRPr="00DF4FD8" w:rsidRDefault="00A14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6CAFC7" w:rsidR="00B87141" w:rsidRPr="00DF4FD8" w:rsidRDefault="00A14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EFEEC6" w:rsidR="00B87141" w:rsidRPr="00DF4FD8" w:rsidRDefault="00A14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D53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FAB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87E4E5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80FB2DA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E35ECF5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6B5C309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DF72027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6D1712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6D560D0" w:rsidR="00DF0BAE" w:rsidRPr="00A146F3" w:rsidRDefault="00A14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69FA9AC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D1C1D2B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1171E12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37E5839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7D107BC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491052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6320DEB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AA13FBE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B80CA40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7CE2718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9A7570C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7D68E99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5302FB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9B99B9E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C33BD08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DFDC006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FEC2A81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24BAAD3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38BEABF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FAF7C0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ECAEC7D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84829E4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97CF4B5" w:rsidR="00DF0BAE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9C4A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6B7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6FC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066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0A5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004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02B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B31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4A1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4E8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12911A" w:rsidR="00857029" w:rsidRPr="0075070E" w:rsidRDefault="00A146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AD4945" w:rsidR="00857029" w:rsidRPr="00DF4FD8" w:rsidRDefault="00A14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16B902" w:rsidR="00857029" w:rsidRPr="00DF4FD8" w:rsidRDefault="00A14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269769" w:rsidR="00857029" w:rsidRPr="00DF4FD8" w:rsidRDefault="00A14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B2B778" w:rsidR="00857029" w:rsidRPr="00DF4FD8" w:rsidRDefault="00A14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3C3E62" w:rsidR="00857029" w:rsidRPr="00DF4FD8" w:rsidRDefault="00A14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7B115D" w:rsidR="00857029" w:rsidRPr="00DF4FD8" w:rsidRDefault="00A14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5C20CF" w:rsidR="00857029" w:rsidRPr="00DF4FD8" w:rsidRDefault="00A14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39A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238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681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3C7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E3EBAF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9D87218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9310884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CDC34F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F406784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B962448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282C288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6C8ECE0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8958B69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9C7DB3C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3A1F31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FBE95DB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A5DBD66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7743CF8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212F268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BD873C4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3F3E055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A3D63B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7A37055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1DBA1A9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123A12D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B90047E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5FD3515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A87DD80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D56250" w:rsidR="00DF4FD8" w:rsidRPr="00A146F3" w:rsidRDefault="00A14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E386ACD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AFA7238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C5F7E26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D7236DC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21780BF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D2FED57" w:rsidR="00DF4FD8" w:rsidRPr="004020EB" w:rsidRDefault="00A14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B0F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69F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520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1BB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92D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4C9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C8F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6F1E10" w:rsidR="00C54E9D" w:rsidRDefault="00A146F3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7AC0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224800" w:rsidR="00C54E9D" w:rsidRDefault="00A146F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4734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F445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AEA5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14E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0087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09E1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5079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0C52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412F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D7CF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B905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3AB9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2773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DF4C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74D5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46F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3 - Q4 Calendar</dc:title>
  <dc:subject>Quarter 4 Calendar with Belarus Holidays</dc:subject>
  <dc:creator>General Blue Corporation</dc:creator>
  <keywords>Belarus 2023 - Q4 Calendar, Printable, Easy to Customize, Holiday Calendar</keywords>
  <dc:description/>
  <dcterms:created xsi:type="dcterms:W3CDTF">2019-12-12T15:31:00.0000000Z</dcterms:created>
  <dcterms:modified xsi:type="dcterms:W3CDTF">2022-10-1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